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2册  附录  人名索引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2册  附录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9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2册  附录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